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0" w:type="dxa"/>
        <w:tblInd w:w="-176" w:type="dxa"/>
        <w:tblLayout w:type="fixed"/>
        <w:tblLook w:val="04A0"/>
      </w:tblPr>
      <w:tblGrid>
        <w:gridCol w:w="5566"/>
        <w:gridCol w:w="4394"/>
      </w:tblGrid>
      <w:tr w:rsidR="00412A15" w:rsidTr="00412A15">
        <w:trPr>
          <w:trHeight w:val="3364"/>
        </w:trPr>
        <w:tc>
          <w:tcPr>
            <w:tcW w:w="5566" w:type="dxa"/>
            <w:hideMark/>
          </w:tcPr>
          <w:p w:rsidR="00412A15" w:rsidRDefault="00412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12A15" w:rsidRDefault="00412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логодская область</w:t>
            </w:r>
          </w:p>
          <w:p w:rsidR="00412A15" w:rsidRDefault="00412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правление образования администрации</w:t>
            </w:r>
          </w:p>
          <w:p w:rsidR="00412A15" w:rsidRDefault="00412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Тотемского муниципального района</w:t>
            </w:r>
          </w:p>
          <w:p w:rsidR="00412A15" w:rsidRDefault="00412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</w:rPr>
              <w:t>Управление образования администрации район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412A15" w:rsidRDefault="00412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Володарского, д.4, г. Тотьма, 161300</w:t>
            </w:r>
          </w:p>
          <w:p w:rsidR="00412A15" w:rsidRDefault="00412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л./факс: 2-18-39</w:t>
            </w:r>
          </w:p>
          <w:p w:rsidR="00412A15" w:rsidRDefault="00412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Е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uototma</w:t>
            </w:r>
            <w:r>
              <w:rPr>
                <w:rFonts w:ascii="Times New Roman" w:hAnsi="Times New Roman" w:cs="Times New Roman"/>
                <w:color w:val="000000"/>
              </w:rPr>
              <w:t>@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yandex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ru</w:t>
            </w:r>
          </w:p>
          <w:p w:rsidR="00412A15" w:rsidRDefault="00412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ПО 02104502, ОГРН 1023501490418</w:t>
            </w:r>
          </w:p>
          <w:p w:rsidR="00412A15" w:rsidRDefault="00412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/КПП 3518001513/351801001</w:t>
            </w:r>
          </w:p>
          <w:p w:rsidR="00412A15" w:rsidRDefault="00FE60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  <w:lang w:val="en-US"/>
              </w:rPr>
              <w:t>01/06/2020</w:t>
            </w:r>
            <w:r w:rsidR="00412A15">
              <w:rPr>
                <w:rFonts w:ascii="Times New Roman" w:hAnsi="Times New Roman" w:cs="Times New Roman"/>
                <w:color w:val="000000"/>
              </w:rPr>
              <w:t xml:space="preserve">    №  ___________</w:t>
            </w:r>
          </w:p>
          <w:p w:rsidR="00412A15" w:rsidRPr="00FE6060" w:rsidRDefault="00412A15" w:rsidP="00FE6060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 №  </w:t>
            </w:r>
            <w:r w:rsidR="00FE6060">
              <w:rPr>
                <w:rFonts w:ascii="Times New Roman" w:hAnsi="Times New Roman" w:cs="Times New Roman"/>
                <w:color w:val="000000"/>
                <w:u w:val="single"/>
              </w:rPr>
              <w:t>ИХ</w:t>
            </w:r>
            <w:r w:rsidR="00601D7B">
              <w:rPr>
                <w:rFonts w:ascii="Times New Roman" w:hAnsi="Times New Roman" w:cs="Times New Roman"/>
                <w:color w:val="000000"/>
                <w:u w:val="single"/>
              </w:rPr>
              <w:t>-</w:t>
            </w:r>
            <w:r w:rsidR="00FE6060">
              <w:rPr>
                <w:rFonts w:ascii="Times New Roman" w:hAnsi="Times New Roman" w:cs="Times New Roman"/>
                <w:color w:val="000000"/>
                <w:u w:val="single"/>
              </w:rPr>
              <w:t>20-4725</w:t>
            </w:r>
            <w:r w:rsidR="00FE6060">
              <w:rPr>
                <w:rFonts w:ascii="Times New Roman" w:hAnsi="Times New Roman" w:cs="Times New Roman"/>
                <w:color w:val="000000"/>
                <w:u w:val="single"/>
                <w:lang w:val="en-US"/>
              </w:rPr>
              <w:t>/20</w:t>
            </w:r>
            <w:r>
              <w:rPr>
                <w:rFonts w:ascii="Times New Roman" w:hAnsi="Times New Roman" w:cs="Times New Roman"/>
                <w:color w:val="00000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</w:rPr>
              <w:t xml:space="preserve">от  </w:t>
            </w:r>
            <w:r w:rsidR="00FE6060">
              <w:rPr>
                <w:rFonts w:ascii="Times New Roman" w:hAnsi="Times New Roman" w:cs="Times New Roman"/>
                <w:color w:val="000000"/>
                <w:u w:val="single"/>
                <w:lang w:val="en-US"/>
              </w:rPr>
              <w:t>04/06/2020</w:t>
            </w:r>
          </w:p>
        </w:tc>
        <w:tc>
          <w:tcPr>
            <w:tcW w:w="4394" w:type="dxa"/>
          </w:tcPr>
          <w:p w:rsidR="00412A15" w:rsidRDefault="00FE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ВОЛОГОДСКОЙ ОБЛАСТИ</w:t>
            </w:r>
          </w:p>
          <w:p w:rsidR="00412A15" w:rsidRDefault="00412A1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412A15" w:rsidRDefault="00412A15" w:rsidP="00412A15">
      <w:pPr>
        <w:rPr>
          <w:sz w:val="28"/>
          <w:szCs w:val="28"/>
        </w:rPr>
      </w:pPr>
    </w:p>
    <w:p w:rsidR="00412A15" w:rsidRDefault="00412A15" w:rsidP="00412A1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12A15" w:rsidRDefault="00412A15" w:rsidP="00412A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правление образования администрации Тотемского муниципального района </w:t>
      </w:r>
      <w:r w:rsidR="00FE17B3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601D7B">
        <w:rPr>
          <w:rFonts w:ascii="Times New Roman" w:hAnsi="Times New Roman" w:cs="Times New Roman"/>
          <w:sz w:val="28"/>
          <w:szCs w:val="28"/>
        </w:rPr>
        <w:t xml:space="preserve">списки педагогов, желающих принять участие в </w:t>
      </w:r>
      <w:r w:rsidR="00432C03">
        <w:rPr>
          <w:rFonts w:ascii="Times New Roman" w:hAnsi="Times New Roman" w:cs="Times New Roman"/>
          <w:sz w:val="28"/>
          <w:szCs w:val="28"/>
        </w:rPr>
        <w:t xml:space="preserve">федеральном </w:t>
      </w:r>
      <w:r w:rsidR="00601D7B">
        <w:rPr>
          <w:rFonts w:ascii="Times New Roman" w:hAnsi="Times New Roman" w:cs="Times New Roman"/>
          <w:sz w:val="28"/>
          <w:szCs w:val="28"/>
        </w:rPr>
        <w:t>проекте «Учитель будущего»</w:t>
      </w:r>
      <w:r w:rsidR="00432C03">
        <w:rPr>
          <w:rFonts w:ascii="Times New Roman" w:hAnsi="Times New Roman" w:cs="Times New Roman"/>
          <w:sz w:val="28"/>
          <w:szCs w:val="28"/>
        </w:rPr>
        <w:t>.</w:t>
      </w:r>
    </w:p>
    <w:p w:rsidR="005002AB" w:rsidRDefault="005002AB" w:rsidP="00412A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2A15" w:rsidRPr="000D13B7" w:rsidRDefault="00412A15" w:rsidP="00412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0D13B7">
        <w:rPr>
          <w:rFonts w:ascii="Times New Roman" w:hAnsi="Times New Roman" w:cs="Times New Roman"/>
          <w:sz w:val="28"/>
          <w:szCs w:val="28"/>
        </w:rPr>
        <w:t xml:space="preserve">: </w:t>
      </w:r>
      <w:r w:rsidR="00601D7B">
        <w:rPr>
          <w:rFonts w:ascii="Times New Roman" w:hAnsi="Times New Roman" w:cs="Times New Roman"/>
          <w:sz w:val="28"/>
          <w:szCs w:val="28"/>
        </w:rPr>
        <w:t>на 1 л в 1 экз.</w:t>
      </w:r>
    </w:p>
    <w:p w:rsidR="00412A15" w:rsidRDefault="00412A15" w:rsidP="00412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326" w:rsidRDefault="00101326" w:rsidP="00412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326" w:rsidRDefault="00101326" w:rsidP="00412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A15" w:rsidRDefault="00412A15" w:rsidP="00412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</w:t>
      </w:r>
    </w:p>
    <w:p w:rsidR="00412A15" w:rsidRDefault="00412A15" w:rsidP="00412A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айона                                                                   В.С. Горчагова</w:t>
      </w:r>
    </w:p>
    <w:p w:rsidR="00412A15" w:rsidRDefault="00412A15" w:rsidP="00412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A15" w:rsidRDefault="00412A15" w:rsidP="00412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A15" w:rsidRDefault="00412A15" w:rsidP="00412A15">
      <w:pPr>
        <w:spacing w:after="0"/>
        <w:jc w:val="both"/>
        <w:rPr>
          <w:sz w:val="28"/>
          <w:szCs w:val="28"/>
        </w:rPr>
      </w:pPr>
    </w:p>
    <w:p w:rsidR="00412A15" w:rsidRDefault="00412A15" w:rsidP="00412A15"/>
    <w:p w:rsidR="00412A15" w:rsidRDefault="00412A15" w:rsidP="00412A15"/>
    <w:p w:rsidR="00412A15" w:rsidRDefault="00412A15" w:rsidP="00412A15"/>
    <w:p w:rsidR="00412A15" w:rsidRDefault="00412A15" w:rsidP="00412A15"/>
    <w:p w:rsidR="00412A15" w:rsidRDefault="00412A15" w:rsidP="00412A15"/>
    <w:p w:rsidR="00412A15" w:rsidRDefault="00412A15" w:rsidP="00412A15"/>
    <w:p w:rsidR="00412A15" w:rsidRDefault="00412A15" w:rsidP="00412A15"/>
    <w:p w:rsidR="00412A15" w:rsidRDefault="00412A15" w:rsidP="00412A15"/>
    <w:p w:rsidR="00412A15" w:rsidRDefault="00412A15" w:rsidP="00412A15"/>
    <w:p w:rsidR="00412A15" w:rsidRDefault="00412A15" w:rsidP="00412A1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ханинская Марина Юрьевна</w:t>
      </w:r>
    </w:p>
    <w:p w:rsidR="00013BC5" w:rsidRDefault="00895EDB" w:rsidP="00FE17B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412A15">
        <w:rPr>
          <w:rFonts w:ascii="Times New Roman" w:hAnsi="Times New Roman" w:cs="Times New Roman"/>
        </w:rPr>
        <w:t>(81739) 2</w:t>
      </w:r>
      <w:r w:rsidR="00101326">
        <w:rPr>
          <w:rFonts w:ascii="Times New Roman" w:hAnsi="Times New Roman" w:cs="Times New Roman"/>
        </w:rPr>
        <w:t>-</w:t>
      </w:r>
      <w:r w:rsidR="00412A15">
        <w:rPr>
          <w:rFonts w:ascii="Times New Roman" w:hAnsi="Times New Roman" w:cs="Times New Roman"/>
        </w:rPr>
        <w:t>12-26</w:t>
      </w:r>
    </w:p>
    <w:p w:rsidR="00601D7B" w:rsidRDefault="00601D7B" w:rsidP="00FE17B3">
      <w:pPr>
        <w:spacing w:after="0" w:line="240" w:lineRule="auto"/>
        <w:rPr>
          <w:rFonts w:ascii="Times New Roman" w:hAnsi="Times New Roman" w:cs="Times New Roman"/>
        </w:rPr>
      </w:pPr>
    </w:p>
    <w:p w:rsidR="00601D7B" w:rsidRDefault="00601D7B" w:rsidP="00601D7B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601D7B" w:rsidSect="00154B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A5831"/>
    <w:multiLevelType w:val="hybridMultilevel"/>
    <w:tmpl w:val="53E4E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2A15"/>
    <w:rsid w:val="00013BC5"/>
    <w:rsid w:val="00060332"/>
    <w:rsid w:val="00091CF3"/>
    <w:rsid w:val="000D13B7"/>
    <w:rsid w:val="00101326"/>
    <w:rsid w:val="00132EB7"/>
    <w:rsid w:val="00154B8B"/>
    <w:rsid w:val="002C0868"/>
    <w:rsid w:val="003216D1"/>
    <w:rsid w:val="003C7722"/>
    <w:rsid w:val="00412A15"/>
    <w:rsid w:val="00432C03"/>
    <w:rsid w:val="005002AB"/>
    <w:rsid w:val="005128C7"/>
    <w:rsid w:val="005A627C"/>
    <w:rsid w:val="00601D7B"/>
    <w:rsid w:val="00610BF9"/>
    <w:rsid w:val="006528BB"/>
    <w:rsid w:val="006A4B4D"/>
    <w:rsid w:val="006C6470"/>
    <w:rsid w:val="00764F68"/>
    <w:rsid w:val="00795BF8"/>
    <w:rsid w:val="007A20BE"/>
    <w:rsid w:val="00865479"/>
    <w:rsid w:val="00895EDB"/>
    <w:rsid w:val="008975CE"/>
    <w:rsid w:val="00994C1E"/>
    <w:rsid w:val="00A0640B"/>
    <w:rsid w:val="00A63208"/>
    <w:rsid w:val="00A7520B"/>
    <w:rsid w:val="00B02185"/>
    <w:rsid w:val="00C431CA"/>
    <w:rsid w:val="00C4585A"/>
    <w:rsid w:val="00EC1790"/>
    <w:rsid w:val="00FD14E1"/>
    <w:rsid w:val="00FE17B3"/>
    <w:rsid w:val="00FE6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D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4F68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6897F-FBD4-4554-BB9F-4E43380D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dcterms:created xsi:type="dcterms:W3CDTF">2020-01-13T09:54:00Z</dcterms:created>
  <dcterms:modified xsi:type="dcterms:W3CDTF">2021-08-10T13:40:00Z</dcterms:modified>
</cp:coreProperties>
</file>